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86C" w:rsidRPr="00312817" w:rsidRDefault="00E629BC" w:rsidP="008928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2817">
        <w:rPr>
          <w:sz w:val="28"/>
          <w:szCs w:val="28"/>
        </w:rPr>
        <w:fldChar w:fldCharType="begin"/>
      </w:r>
      <w:r w:rsidRPr="00312817">
        <w:rPr>
          <w:sz w:val="28"/>
          <w:szCs w:val="28"/>
        </w:rPr>
        <w:instrText xml:space="preserve"> HYPERLINK "https://infourok.ru/go.html?href=http%3A%2F%2Fzanyatiya-v-detskom-sadu.ru%2Ftematicheskie%2Fkonspekt-zanyatiya-po-teatralizovannoj-deyatelnosti-v-srednej-gruppe%2F" </w:instrText>
      </w:r>
      <w:r w:rsidRPr="00312817">
        <w:rPr>
          <w:sz w:val="28"/>
          <w:szCs w:val="28"/>
        </w:rPr>
        <w:fldChar w:fldCharType="separate"/>
      </w:r>
      <w:r w:rsidR="0089286C" w:rsidRPr="00312817">
        <w:rPr>
          <w:rStyle w:val="ab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Конспект </w:t>
      </w:r>
      <w:proofErr w:type="spellStart"/>
      <w:r w:rsidR="0089286C" w:rsidRPr="00312817">
        <w:rPr>
          <w:rStyle w:val="ab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квест</w:t>
      </w:r>
      <w:proofErr w:type="spellEnd"/>
      <w:r w:rsidR="0089286C" w:rsidRPr="00312817">
        <w:rPr>
          <w:rStyle w:val="ab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 - игры по театрализованной деятельности</w:t>
      </w:r>
      <w:r w:rsidRPr="00312817">
        <w:rPr>
          <w:rStyle w:val="ab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fldChar w:fldCharType="end"/>
      </w:r>
      <w:r w:rsidR="0089286C" w:rsidRPr="003128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таршей группе</w:t>
      </w:r>
    </w:p>
    <w:p w:rsidR="0089286C" w:rsidRPr="00312817" w:rsidRDefault="0089286C" w:rsidP="008928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817">
        <w:rPr>
          <w:rFonts w:ascii="Times New Roman" w:eastAsia="Times New Roman" w:hAnsi="Times New Roman" w:cs="Times New Roman"/>
          <w:b/>
          <w:sz w:val="28"/>
          <w:szCs w:val="28"/>
        </w:rPr>
        <w:t>«Путешествие в мир театра»</w:t>
      </w:r>
    </w:p>
    <w:p w:rsidR="0089286C" w:rsidRPr="00312817" w:rsidRDefault="0089286C" w:rsidP="008928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9286C" w:rsidRPr="00312817" w:rsidRDefault="0089286C" w:rsidP="008928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312817"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 средствами театрализованной деятельности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  <w:r w:rsidRPr="00312817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  <w:r w:rsidRPr="00312817">
        <w:rPr>
          <w:rFonts w:ascii="Times New Roman" w:hAnsi="Times New Roman" w:cs="Times New Roman"/>
          <w:sz w:val="28"/>
          <w:szCs w:val="28"/>
        </w:rPr>
        <w:t xml:space="preserve"> закрепить детей переносить сюжет сказки в игру с использованием различных видов театра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 w:rsidRPr="00312817">
        <w:rPr>
          <w:rFonts w:ascii="Times New Roman" w:hAnsi="Times New Roman" w:cs="Times New Roman"/>
          <w:sz w:val="28"/>
          <w:szCs w:val="28"/>
        </w:rPr>
        <w:t xml:space="preserve"> развивать память, внимание, мышление; координацию и двигательную активность; выразительность и темп речи, силу голоса; развивать </w:t>
      </w:r>
      <w:proofErr w:type="spellStart"/>
      <w:r w:rsidRPr="00312817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Pr="00312817">
        <w:rPr>
          <w:rFonts w:ascii="Times New Roman" w:hAnsi="Times New Roman" w:cs="Times New Roman"/>
          <w:sz w:val="28"/>
          <w:szCs w:val="28"/>
        </w:rPr>
        <w:t xml:space="preserve"> - грамматический строй речи, фонематический слух, правильное произношение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 w:rsidRPr="00312817">
        <w:rPr>
          <w:rFonts w:ascii="Times New Roman" w:hAnsi="Times New Roman" w:cs="Times New Roman"/>
          <w:sz w:val="28"/>
          <w:szCs w:val="28"/>
        </w:rPr>
        <w:t xml:space="preserve"> формировать познавательный интерес, используя умения и навыки, приобретенные на занятиях и в самостоятельной деятельности; формировать умение импровизировать мелодии на заданный текст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Совершенствовать артистические навыки детей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Воспитывать дружеские отношения между детьми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  <w:u w:val="single"/>
        </w:rPr>
        <w:t>Интеграция образовательных областей:</w:t>
      </w:r>
      <w:r w:rsidRPr="00312817">
        <w:rPr>
          <w:rFonts w:ascii="Times New Roman" w:hAnsi="Times New Roman" w:cs="Times New Roman"/>
          <w:sz w:val="28"/>
          <w:szCs w:val="28"/>
        </w:rPr>
        <w:t xml:space="preserve"> познавательное развитие, речевое развитие, художественно-эстетическое развитие, социальн</w:t>
      </w:r>
      <w:proofErr w:type="gramStart"/>
      <w:r w:rsidRPr="003128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12817">
        <w:rPr>
          <w:rFonts w:ascii="Times New Roman" w:hAnsi="Times New Roman" w:cs="Times New Roman"/>
          <w:sz w:val="28"/>
          <w:szCs w:val="28"/>
        </w:rPr>
        <w:t xml:space="preserve"> коммуникативное развитие, физическое развитие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 xml:space="preserve">Рассказывание и пересказ сказок с использованием различных видов театров. Закрепление тем на занятиях рисованием, лепкой, ручным трудом, музыкальных, во время прогулок в форме наблюдений. Чтение и заучивание </w:t>
      </w:r>
      <w:proofErr w:type="spellStart"/>
      <w:r w:rsidRPr="00312817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312817">
        <w:rPr>
          <w:rFonts w:ascii="Times New Roman" w:hAnsi="Times New Roman" w:cs="Times New Roman"/>
          <w:sz w:val="28"/>
          <w:szCs w:val="28"/>
        </w:rPr>
        <w:t>, стихотворений, скороговорок. Беседа об эмоциональных переживаниях людей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  <w:u w:val="single"/>
        </w:rPr>
        <w:t xml:space="preserve">Материалы и оборудование к занятию: </w:t>
      </w:r>
      <w:r w:rsidRPr="00312817">
        <w:rPr>
          <w:rFonts w:ascii="Times New Roman" w:hAnsi="Times New Roman" w:cs="Times New Roman"/>
          <w:sz w:val="28"/>
          <w:szCs w:val="28"/>
        </w:rPr>
        <w:t xml:space="preserve">ширма настольная,   королева – зеркальце (голос на записи), 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Атрибуты для инсценировки русской народной сказки </w:t>
      </w:r>
      <w:r w:rsidRPr="003128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Репка»</w:t>
      </w:r>
      <w:r w:rsidR="00312817">
        <w:rPr>
          <w:rFonts w:ascii="Times New Roman" w:eastAsia="Times New Roman" w:hAnsi="Times New Roman" w:cs="Times New Roman"/>
          <w:sz w:val="28"/>
          <w:szCs w:val="28"/>
        </w:rPr>
        <w:t>; к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арточки с сказочными загадками; </w:t>
      </w:r>
      <w:r w:rsidRPr="00312817">
        <w:rPr>
          <w:rFonts w:ascii="Times New Roman" w:hAnsi="Times New Roman" w:cs="Times New Roman"/>
          <w:sz w:val="28"/>
          <w:szCs w:val="28"/>
        </w:rPr>
        <w:t xml:space="preserve"> маски-шапочки, пеньки с </w:t>
      </w:r>
      <w:r w:rsidR="00312817" w:rsidRPr="00312817">
        <w:rPr>
          <w:rFonts w:ascii="Times New Roman" w:hAnsi="Times New Roman" w:cs="Times New Roman"/>
          <w:sz w:val="28"/>
          <w:szCs w:val="28"/>
        </w:rPr>
        <w:t>атрибутами</w:t>
      </w:r>
      <w:bookmarkStart w:id="0" w:name="_GoBack"/>
      <w:bookmarkEnd w:id="0"/>
      <w:r w:rsidRPr="00312817">
        <w:rPr>
          <w:rFonts w:ascii="Times New Roman" w:hAnsi="Times New Roman" w:cs="Times New Roman"/>
          <w:sz w:val="28"/>
          <w:szCs w:val="28"/>
        </w:rPr>
        <w:t>.</w:t>
      </w:r>
    </w:p>
    <w:p w:rsidR="0089286C" w:rsidRPr="00312817" w:rsidRDefault="0089286C" w:rsidP="008928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286C" w:rsidRPr="00312817" w:rsidRDefault="0089286C" w:rsidP="00892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b/>
          <w:bCs/>
          <w:sz w:val="28"/>
          <w:szCs w:val="28"/>
        </w:rPr>
        <w:t>Ход развлечения:</w:t>
      </w:r>
    </w:p>
    <w:p w:rsidR="0089286C" w:rsidRPr="00312817" w:rsidRDefault="0089286C" w:rsidP="00892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>Звучит музыка «В гостях у сказки». Бабушка Сказка</w:t>
      </w:r>
      <w:r w:rsid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>–</w:t>
      </w:r>
      <w:r w:rsid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>в русском народном костюме встречает детей.</w:t>
      </w:r>
    </w:p>
    <w:p w:rsidR="0089286C" w:rsidRPr="00312817" w:rsidRDefault="0089286C" w:rsidP="00892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абушка Сказка. 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>Здравствуйте, здравствуйте, детушки! В гости ко мне пришли? Заходите, заходите в мой дом, я гостям всегда рада. Зовут Меня Бабушка сказка. Ребята, посмотрите, сколько у нас сегодня гостей. Давайте поздороваемся с ними. Здравствуйте, гости дорогие</w:t>
      </w:r>
    </w:p>
    <w:p w:rsidR="0089286C" w:rsidRPr="00312817" w:rsidRDefault="0089286C" w:rsidP="00892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абушка Сказка. </w:t>
      </w:r>
      <w:r w:rsidRPr="00312817">
        <w:rPr>
          <w:rFonts w:ascii="Times New Roman" w:eastAsia="Times New Roman" w:hAnsi="Times New Roman" w:cs="Times New Roman"/>
          <w:bCs/>
          <w:sz w:val="28"/>
          <w:szCs w:val="28"/>
        </w:rPr>
        <w:t>Ребята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 сегодня утром на столе увидела волшебный клубок и к нему была прикреплена вот такая записка: </w:t>
      </w:r>
      <w:r w:rsidRPr="003128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« </w:t>
      </w:r>
      <w:r w:rsidRPr="00312817">
        <w:rPr>
          <w:rFonts w:ascii="Times New Roman" w:eastAsia="Times New Roman" w:hAnsi="Times New Roman" w:cs="Times New Roman"/>
          <w:bCs/>
          <w:iCs/>
          <w:sz w:val="28"/>
          <w:szCs w:val="28"/>
        </w:rPr>
        <w:t>Из сказки «Курочка ряба»  украли всех героев и спрятали их в вашем детском саду. Очень просим их найти и возвратить на свои места. Но дорога будет не простая, вас будут ждать разные приключения. Если вы смелые, ловкие и отважные, то отправляйтесь в путь!»</w:t>
      </w:r>
      <w:r w:rsidRPr="00312817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 мы поможем найти сказочных героев и вернём их  в сказку. Тогда 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вайте попробуем попасть в страну, где живут сказки. </w:t>
      </w:r>
      <w:r w:rsidRPr="00312817">
        <w:rPr>
          <w:rFonts w:ascii="Times New Roman" w:hAnsi="Times New Roman" w:cs="Times New Roman"/>
          <w:sz w:val="28"/>
          <w:szCs w:val="28"/>
        </w:rPr>
        <w:t>Ребята, а вы знаете, где показывают сказки?</w:t>
      </w:r>
    </w:p>
    <w:p w:rsidR="0089286C" w:rsidRPr="00312817" w:rsidRDefault="00312817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="0089286C" w:rsidRPr="00312817">
        <w:rPr>
          <w:rFonts w:ascii="Times New Roman" w:hAnsi="Times New Roman" w:cs="Times New Roman"/>
          <w:b/>
          <w:sz w:val="28"/>
          <w:szCs w:val="28"/>
        </w:rPr>
        <w:t>:</w:t>
      </w:r>
      <w:r w:rsidR="0089286C" w:rsidRPr="00312817">
        <w:rPr>
          <w:rFonts w:ascii="Times New Roman" w:hAnsi="Times New Roman" w:cs="Times New Roman"/>
          <w:sz w:val="28"/>
          <w:szCs w:val="28"/>
        </w:rPr>
        <w:t xml:space="preserve"> В кинотеатре, по телевизору 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 xml:space="preserve"> </w:t>
      </w:r>
      <w:r w:rsidRPr="003128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абушка Сказка. </w:t>
      </w:r>
      <w:r w:rsidRPr="00312817">
        <w:rPr>
          <w:rFonts w:ascii="Times New Roman" w:hAnsi="Times New Roman" w:cs="Times New Roman"/>
          <w:sz w:val="28"/>
          <w:szCs w:val="28"/>
        </w:rPr>
        <w:t xml:space="preserve"> А сказки еще показывают в театре, а вы </w:t>
      </w:r>
      <w:r w:rsidR="00312817" w:rsidRPr="00312817">
        <w:rPr>
          <w:rFonts w:ascii="Times New Roman" w:hAnsi="Times New Roman" w:cs="Times New Roman"/>
          <w:sz w:val="28"/>
          <w:szCs w:val="28"/>
        </w:rPr>
        <w:t>знаете,</w:t>
      </w:r>
      <w:r w:rsidRPr="00312817">
        <w:rPr>
          <w:rFonts w:ascii="Times New Roman" w:hAnsi="Times New Roman" w:cs="Times New Roman"/>
          <w:sz w:val="28"/>
          <w:szCs w:val="28"/>
        </w:rPr>
        <w:t xml:space="preserve"> кто показывает сказки в театре? </w:t>
      </w:r>
    </w:p>
    <w:p w:rsidR="0089286C" w:rsidRPr="00312817" w:rsidRDefault="00312817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="0089286C" w:rsidRPr="00312817">
        <w:rPr>
          <w:rFonts w:ascii="Times New Roman" w:hAnsi="Times New Roman" w:cs="Times New Roman"/>
          <w:b/>
          <w:sz w:val="28"/>
          <w:szCs w:val="28"/>
        </w:rPr>
        <w:t>:</w:t>
      </w:r>
      <w:r w:rsidR="0089286C" w:rsidRPr="00312817">
        <w:rPr>
          <w:rFonts w:ascii="Times New Roman" w:hAnsi="Times New Roman" w:cs="Times New Roman"/>
          <w:sz w:val="28"/>
          <w:szCs w:val="28"/>
        </w:rPr>
        <w:t xml:space="preserve"> Артисты 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28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абушка Сказка. </w:t>
      </w:r>
      <w:r w:rsidRPr="00312817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вы хотите стать артистами?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b/>
          <w:iCs/>
          <w:sz w:val="28"/>
          <w:szCs w:val="28"/>
        </w:rPr>
        <w:t>Дети:</w:t>
      </w:r>
      <w:r w:rsidRPr="00312817">
        <w:rPr>
          <w:rFonts w:ascii="Times New Roman" w:hAnsi="Times New Roman" w:cs="Times New Roman"/>
          <w:sz w:val="28"/>
          <w:szCs w:val="28"/>
        </w:rPr>
        <w:t xml:space="preserve"> – Да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абушка Сказка. </w:t>
      </w:r>
      <w:r w:rsidRPr="003128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2817">
        <w:rPr>
          <w:rFonts w:ascii="Times New Roman" w:hAnsi="Times New Roman" w:cs="Times New Roman"/>
          <w:sz w:val="28"/>
          <w:szCs w:val="28"/>
        </w:rPr>
        <w:t>– У меня есть волшебная палочка и сейчас с ее помощью я всех вас превращу в артистов. Закройте все глаза, я произношу волшебные слова: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–</w:t>
      </w:r>
      <w:r w:rsidRPr="00312817">
        <w:rPr>
          <w:rFonts w:ascii="Times New Roman" w:hAnsi="Times New Roman" w:cs="Times New Roman"/>
          <w:bCs/>
          <w:i/>
          <w:iCs/>
          <w:sz w:val="28"/>
          <w:szCs w:val="28"/>
        </w:rPr>
        <w:t>Раз, два, три — повернись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bCs/>
          <w:i/>
          <w:iCs/>
          <w:sz w:val="28"/>
          <w:szCs w:val="28"/>
        </w:rPr>
        <w:t>И в артиста превратись!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Откройте глаза. Теперь вы все артисты. Приглашаю вас войти в удивительный мир театра!</w:t>
      </w:r>
    </w:p>
    <w:p w:rsidR="0089286C" w:rsidRPr="00312817" w:rsidRDefault="0089286C" w:rsidP="00892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абушка Сказка. 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>А начнём мы наше путешествие и подсказки, которая была тоже прикреплена к клубочку.</w:t>
      </w:r>
    </w:p>
    <w:p w:rsidR="0089286C" w:rsidRPr="00312817" w:rsidRDefault="0089286C" w:rsidP="00892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i/>
          <w:sz w:val="28"/>
          <w:szCs w:val="28"/>
        </w:rPr>
        <w:t xml:space="preserve">Воспитатель показывает карточку, на которой </w:t>
      </w:r>
      <w:proofErr w:type="gramStart"/>
      <w:r w:rsidRPr="00312817">
        <w:rPr>
          <w:rFonts w:ascii="Times New Roman" w:eastAsia="Times New Roman" w:hAnsi="Times New Roman" w:cs="Times New Roman"/>
          <w:i/>
          <w:sz w:val="28"/>
          <w:szCs w:val="28"/>
        </w:rPr>
        <w:t>нарисована</w:t>
      </w:r>
      <w:proofErr w:type="gramEnd"/>
      <w:r w:rsidRPr="00312817">
        <w:rPr>
          <w:rFonts w:ascii="Times New Roman" w:eastAsia="Times New Roman" w:hAnsi="Times New Roman" w:cs="Times New Roman"/>
          <w:i/>
          <w:sz w:val="28"/>
          <w:szCs w:val="28"/>
        </w:rPr>
        <w:t xml:space="preserve"> первое испытание. Р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>ебята, как вы думаете, кто это?</w:t>
      </w:r>
    </w:p>
    <w:p w:rsidR="0089286C" w:rsidRPr="00312817" w:rsidRDefault="0089286C" w:rsidP="00892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– Ребята, а попали мы в королевство зеркал. А вот и сама Королева-зеркальце.</w:t>
      </w:r>
    </w:p>
    <w:p w:rsidR="0089286C" w:rsidRPr="00312817" w:rsidRDefault="0089286C" w:rsidP="008928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12817">
        <w:rPr>
          <w:rFonts w:ascii="Times New Roman" w:hAnsi="Times New Roman" w:cs="Times New Roman"/>
          <w:b/>
          <w:i/>
          <w:sz w:val="28"/>
          <w:szCs w:val="28"/>
        </w:rPr>
        <w:t>1 задание</w:t>
      </w:r>
    </w:p>
    <w:p w:rsidR="0089286C" w:rsidRPr="00312817" w:rsidRDefault="0089286C" w:rsidP="00892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– Свет ты зеркальце, скажи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Нам всю правду расскажи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Что ребятам надо сделать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Чтобы дальше нам идти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312817">
        <w:rPr>
          <w:rFonts w:ascii="Times New Roman" w:hAnsi="Times New Roman" w:cs="Times New Roman"/>
          <w:i/>
          <w:sz w:val="28"/>
          <w:szCs w:val="28"/>
        </w:rPr>
        <w:t xml:space="preserve">Зеркальце (голос) 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– Подойдите к зеркалам и на них взгляните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Вам задания я дам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Выполнить спешите.</w:t>
      </w:r>
    </w:p>
    <w:p w:rsidR="0089286C" w:rsidRPr="00312817" w:rsidRDefault="0089286C" w:rsidP="0089286C">
      <w:pPr>
        <w:pStyle w:val="aa"/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312817">
        <w:rPr>
          <w:rFonts w:ascii="Times New Roman" w:hAnsi="Times New Roman" w:cs="Times New Roman"/>
          <w:sz w:val="28"/>
          <w:szCs w:val="28"/>
        </w:rPr>
        <w:t xml:space="preserve"> </w:t>
      </w:r>
      <w:r w:rsidRPr="00312817">
        <w:rPr>
          <w:rFonts w:ascii="Times New Roman" w:hAnsi="Times New Roman" w:cs="Times New Roman"/>
          <w:sz w:val="28"/>
          <w:szCs w:val="28"/>
          <w:shd w:val="clear" w:color="auto" w:fill="FFFFFF"/>
        </w:rPr>
        <w:t>1. Передай улыбку соседу (по кругу)</w:t>
      </w:r>
      <w:proofErr w:type="gramStart"/>
      <w:r w:rsidRPr="003128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 Передай «</w:t>
      </w:r>
      <w:proofErr w:type="spellStart"/>
      <w:r w:rsidRPr="00312817">
        <w:rPr>
          <w:rFonts w:ascii="Times New Roman" w:hAnsi="Times New Roman" w:cs="Times New Roman"/>
          <w:sz w:val="28"/>
          <w:szCs w:val="28"/>
          <w:shd w:val="clear" w:color="auto" w:fill="FFFFFF"/>
        </w:rPr>
        <w:t>сердилку</w:t>
      </w:r>
      <w:proofErr w:type="spellEnd"/>
      <w:r w:rsidRPr="00312817">
        <w:rPr>
          <w:rFonts w:ascii="Times New Roman" w:hAnsi="Times New Roman" w:cs="Times New Roman"/>
          <w:sz w:val="28"/>
          <w:szCs w:val="28"/>
          <w:shd w:val="clear" w:color="auto" w:fill="FFFFFF"/>
        </w:rPr>
        <w:t>» (сердитое выражение лица)</w:t>
      </w:r>
      <w:proofErr w:type="gramStart"/>
      <w:r w:rsidRPr="003128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. Передай «испуг»;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. Передай «страшилку»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b/>
          <w:bCs/>
          <w:sz w:val="28"/>
          <w:szCs w:val="28"/>
        </w:rPr>
        <w:t>Бабушка Сказка.</w:t>
      </w:r>
      <w:r w:rsidRPr="00312817">
        <w:rPr>
          <w:rFonts w:ascii="Times New Roman" w:hAnsi="Times New Roman" w:cs="Times New Roman"/>
          <w:sz w:val="28"/>
          <w:szCs w:val="28"/>
        </w:rPr>
        <w:t xml:space="preserve"> А теперь пришла пора, Общаться жестами. Да-да!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Я вам слово говорю, В ответ от вас я жестов жду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- А покажите-ка мне, друзья, слово «здравствуйте», слово «тихо», «не знаю»,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«да», «нет», «до свидания»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- Молодцы, ребята. С заданием вы справились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 xml:space="preserve">– Все вы показали верно. Мимика и жесты помогают артисту выступать </w:t>
      </w:r>
      <w:proofErr w:type="gramStart"/>
      <w:r w:rsidRPr="0031281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сцене. Сколько труда и сил требуется для передачи эмоций и образов зрителям. А мы продолжим дальше путь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312817">
        <w:rPr>
          <w:rFonts w:ascii="Times New Roman" w:hAnsi="Times New Roman" w:cs="Times New Roman"/>
          <w:i/>
          <w:sz w:val="28"/>
          <w:szCs w:val="28"/>
        </w:rPr>
        <w:t>Дети прощаются с королевой зеркал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Вот и вторая </w:t>
      </w:r>
      <w:proofErr w:type="gramStart"/>
      <w:r w:rsidRPr="00312817">
        <w:rPr>
          <w:rFonts w:ascii="Times New Roman" w:eastAsia="Times New Roman" w:hAnsi="Times New Roman" w:cs="Times New Roman"/>
          <w:sz w:val="28"/>
          <w:szCs w:val="28"/>
        </w:rPr>
        <w:t>подсказка</w:t>
      </w:r>
      <w:proofErr w:type="gramEnd"/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 куда нам двигаться дальше и первый украденный  герой из сказки </w:t>
      </w:r>
      <w:r w:rsid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>дед)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Бабушка Сказка.</w:t>
      </w:r>
      <w:r w:rsidRPr="00312817">
        <w:rPr>
          <w:rFonts w:ascii="Times New Roman" w:hAnsi="Times New Roman" w:cs="Times New Roman"/>
          <w:sz w:val="28"/>
          <w:szCs w:val="28"/>
        </w:rPr>
        <w:t xml:space="preserve"> 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>- Ребята, клубок привел нас с вами к яблоньке. А вы знаете, в какой сказке встречается яблонька? Посмотрите, а яблочки на ней не простые, а с загадками.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Сейчас мы проверим, как вы отгадываете загадки, если правильно отгадаете загадку, на экране появится отгадка-ответ про сказку.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>(Дети слушают внимательно отрывки из сказок и определяют название.)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2</w:t>
      </w:r>
      <w:r w:rsidRPr="0031281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Pr="0031281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дание</w:t>
      </w:r>
      <w:r w:rsidRPr="003128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«Загадки по сказкам».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1281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. Я от бабушки ушёл,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Я от дедушки ушёл,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Отгадайте без </w:t>
      </w:r>
      <w:r w:rsidRPr="00312817">
        <w:rPr>
          <w:rFonts w:ascii="Times New Roman" w:eastAsia="Times New Roman" w:hAnsi="Times New Roman" w:cs="Times New Roman"/>
          <w:bCs/>
          <w:sz w:val="28"/>
          <w:szCs w:val="28"/>
        </w:rPr>
        <w:t>подсказки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Из какой ушёл, я </w:t>
      </w:r>
      <w:r w:rsidRPr="00312817">
        <w:rPr>
          <w:rFonts w:ascii="Times New Roman" w:eastAsia="Times New Roman" w:hAnsi="Times New Roman" w:cs="Times New Roman"/>
          <w:bCs/>
          <w:sz w:val="28"/>
          <w:szCs w:val="28"/>
        </w:rPr>
        <w:t>сказки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P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>(Колобок)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12817">
        <w:rPr>
          <w:rFonts w:ascii="Times New Roman" w:eastAsia="Times New Roman" w:hAnsi="Times New Roman" w:cs="Times New Roman"/>
          <w:sz w:val="28"/>
          <w:szCs w:val="28"/>
          <w:u w:val="single"/>
        </w:rPr>
        <w:t>2. Мышка дом себе нашла,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Мышка добрая была: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В доме </w:t>
      </w:r>
      <w:proofErr w:type="gramStart"/>
      <w:r w:rsidRPr="00312817">
        <w:rPr>
          <w:rFonts w:ascii="Times New Roman" w:eastAsia="Times New Roman" w:hAnsi="Times New Roman" w:cs="Times New Roman"/>
          <w:sz w:val="28"/>
          <w:szCs w:val="28"/>
        </w:rPr>
        <w:t>том</w:t>
      </w:r>
      <w:proofErr w:type="gramEnd"/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 в конце концов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Стало множество жильцов. </w:t>
      </w:r>
      <w:r w:rsidRP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>(Теремок)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. </w:t>
      </w:r>
      <w:proofErr w:type="gramStart"/>
      <w:r w:rsidRPr="00312817">
        <w:rPr>
          <w:rFonts w:ascii="Times New Roman" w:eastAsia="Times New Roman" w:hAnsi="Times New Roman" w:cs="Times New Roman"/>
          <w:sz w:val="28"/>
          <w:szCs w:val="28"/>
          <w:u w:val="single"/>
        </w:rPr>
        <w:t>Уродилась так огромна</w:t>
      </w:r>
      <w:proofErr w:type="gramEnd"/>
      <w:r w:rsidRPr="003128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Не одна, а десять словно.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Дед, чтоб вытащить тот овощ,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Всех позвал к себе на помощь. </w:t>
      </w:r>
      <w:r w:rsidRP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>(Репка)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  <w:u w:val="single"/>
        </w:rPr>
        <w:t>4. Дом растаял ледяной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Попросилась в лубяной.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Приютил ее зайчишка,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Сам остался без </w:t>
      </w:r>
      <w:proofErr w:type="gramStart"/>
      <w:r w:rsidRPr="00312817">
        <w:rPr>
          <w:rFonts w:ascii="Times New Roman" w:eastAsia="Times New Roman" w:hAnsi="Times New Roman" w:cs="Times New Roman"/>
          <w:sz w:val="28"/>
          <w:szCs w:val="28"/>
        </w:rPr>
        <w:t>домишка</w:t>
      </w:r>
      <w:proofErr w:type="gramEnd"/>
      <w:r w:rsidRPr="003128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Зайцу петушок помог.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Лису выгнать за порог. </w:t>
      </w:r>
      <w:r w:rsidRP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>Заюшкина</w:t>
      </w:r>
      <w:proofErr w:type="spellEnd"/>
      <w:r w:rsidRP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збушка)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  <w:u w:val="single"/>
        </w:rPr>
        <w:t>5. Говорила ведь сестрица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iCs/>
          <w:sz w:val="28"/>
          <w:szCs w:val="28"/>
        </w:rPr>
        <w:t>«Пить из лужи не годится»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Не послушался сестру,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Стал козленочком к утру. </w:t>
      </w:r>
      <w:r w:rsidRP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>(Сестрица Аленушка и братец Иванушка)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12817">
        <w:rPr>
          <w:rFonts w:ascii="Times New Roman" w:eastAsia="Times New Roman" w:hAnsi="Times New Roman" w:cs="Times New Roman"/>
          <w:sz w:val="28"/>
          <w:szCs w:val="28"/>
          <w:u w:val="single"/>
        </w:rPr>
        <w:t>6. Она по ягоды пошла,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Да на домик набрела,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Дом под старою сосной.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В доме жил медведь большой.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Заболела б от тоски,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Да спасли…пирожки. (</w:t>
      </w:r>
      <w:r w:rsidRP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>«Маша и медведь»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7. В этой </w:t>
      </w:r>
      <w:r w:rsidRPr="0031281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казке всё отлично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Дед, и баба, и яичко.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Очень рады дед и баба,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Что у них есть… (</w:t>
      </w:r>
      <w:r w:rsidRP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>«Курочка Ряба»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12817">
        <w:rPr>
          <w:rFonts w:ascii="Times New Roman" w:eastAsia="Times New Roman" w:hAnsi="Times New Roman" w:cs="Times New Roman"/>
          <w:sz w:val="28"/>
          <w:szCs w:val="28"/>
          <w:u w:val="single"/>
        </w:rPr>
        <w:t>8. Внучка к бабушке пошла,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Пироги ей понесла.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Серый Волк за ней следил,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Обманул и проглотил. (</w:t>
      </w:r>
      <w:r w:rsidRP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>«Красная Шапочка»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12817">
        <w:rPr>
          <w:rFonts w:ascii="Times New Roman" w:eastAsia="Times New Roman" w:hAnsi="Times New Roman" w:cs="Times New Roman"/>
          <w:sz w:val="28"/>
          <w:szCs w:val="28"/>
          <w:u w:val="single"/>
        </w:rPr>
        <w:t>9. Хрю-хрю-хрю – каких три братца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Больше волка не боятся,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Потому что зверь тот хищный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lastRenderedPageBreak/>
        <w:t>Не разрушит дом кирпичный? (</w:t>
      </w:r>
      <w:r w:rsidRP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>«Три поросёнка»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12817">
        <w:rPr>
          <w:rFonts w:ascii="Times New Roman" w:eastAsia="Times New Roman" w:hAnsi="Times New Roman" w:cs="Times New Roman"/>
          <w:sz w:val="28"/>
          <w:szCs w:val="28"/>
          <w:u w:val="single"/>
        </w:rPr>
        <w:t>10. Чашки три, и три постели.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Стульев тоже три, смотри,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И жильцов </w:t>
      </w:r>
      <w:r w:rsidR="00312817" w:rsidRPr="00312817">
        <w:rPr>
          <w:rFonts w:ascii="Times New Roman" w:eastAsia="Times New Roman" w:hAnsi="Times New Roman" w:cs="Times New Roman"/>
          <w:sz w:val="28"/>
          <w:szCs w:val="28"/>
        </w:rPr>
        <w:t>здесь,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 в самом деле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Проживает ровно три. (</w:t>
      </w:r>
      <w:r w:rsidRP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>«Три медведя»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b/>
          <w:bCs/>
          <w:sz w:val="28"/>
          <w:szCs w:val="28"/>
        </w:rPr>
        <w:t>Бабушка Сказка: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 Молодцы р</w:t>
      </w:r>
      <w:r w:rsidR="00312817">
        <w:rPr>
          <w:rFonts w:ascii="Times New Roman" w:eastAsia="Times New Roman" w:hAnsi="Times New Roman" w:cs="Times New Roman"/>
          <w:sz w:val="28"/>
          <w:szCs w:val="28"/>
        </w:rPr>
        <w:t>ебята, вы справились с заданием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>, вот и третьего  г</w:t>
      </w:r>
      <w:r w:rsidR="00312817">
        <w:rPr>
          <w:rFonts w:ascii="Times New Roman" w:eastAsia="Times New Roman" w:hAnsi="Times New Roman" w:cs="Times New Roman"/>
          <w:sz w:val="28"/>
          <w:szCs w:val="28"/>
        </w:rPr>
        <w:t>ероя  сказок мы освободили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>(бабка)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>. Продолжаем наше путешествие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абушка Сказка.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 Путь наш продолжается. Клубок привел нас с вами к странной избушке. Стоит она на курьих ножках, вокруг себя поворачивается. Как в нее попасть? Какие слова нужно сказать?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ти: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 Избушка, избушка, встань к лесу задом, ко мне передом.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Звучит музыка. Появляется Баба Яга, танцует.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b/>
          <w:sz w:val="28"/>
          <w:szCs w:val="28"/>
        </w:rPr>
        <w:t xml:space="preserve"> Баба Яга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. Какие дорогие гости ко мне сегодня пожаловали! Как я вам рада, а то совсем меня старую позабыли-позабросили. До чего дошло – стороной обходят, боятся, </w:t>
      </w:r>
      <w:proofErr w:type="gramStart"/>
      <w:r w:rsidRPr="00312817">
        <w:rPr>
          <w:rFonts w:ascii="Times New Roman" w:eastAsia="Times New Roman" w:hAnsi="Times New Roman" w:cs="Times New Roman"/>
          <w:sz w:val="28"/>
          <w:szCs w:val="28"/>
        </w:rPr>
        <w:t>злыдней</w:t>
      </w:r>
      <w:proofErr w:type="gramEnd"/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 считают. А, я вовсе не такая. Я даже очень хорошая! Вот на досуге сказочки почитываю.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 Ребята, я вам предлагаю поиграть в игру «Угадай-ка». 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3 задание</w:t>
      </w:r>
      <w:r w:rsidRPr="003128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12817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312817">
        <w:rPr>
          <w:rFonts w:ascii="Times New Roman" w:eastAsia="Times New Roman" w:hAnsi="Times New Roman" w:cs="Times New Roman"/>
          <w:b/>
          <w:bCs/>
          <w:sz w:val="28"/>
          <w:szCs w:val="28"/>
        </w:rPr>
        <w:t>Угадай-ка»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1 – Какую песенку пел Колобок?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2 – Что пела коза своим козлятам?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3 – Что говорила Машенька медведю, сидя в коробе?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4 – Какими словами помогал себе волк ловить рыбу на хвост?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5 – Что спрашивали звери в сказке “Теремок” прежде чем войти туда?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6 – Какие слова произносил Емеля, чтобы все делалось само?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 Молодцы, ребята!</w:t>
      </w:r>
    </w:p>
    <w:p w:rsidR="0089286C" w:rsidRPr="00312817" w:rsidRDefault="0089286C" w:rsidP="00892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 Молодцы, ребята! Много сказок вы знаете. Скажите, что самое главное в русских народных сказках?</w:t>
      </w:r>
    </w:p>
    <w:p w:rsidR="0089286C" w:rsidRPr="00312817" w:rsidRDefault="0089286C" w:rsidP="00892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 Добро побеждает зло.</w:t>
      </w:r>
    </w:p>
    <w:p w:rsidR="0089286C" w:rsidRPr="00312817" w:rsidRDefault="0089286C" w:rsidP="00892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b/>
          <w:bCs/>
          <w:sz w:val="28"/>
          <w:szCs w:val="28"/>
        </w:rPr>
        <w:t>Бабушка Сказка.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 Ну что ж, Баба Яга и совсем уж не злая. Ребята, а давайте вместе с ней поиграем в игру «Бабушка Маланья».</w:t>
      </w:r>
    </w:p>
    <w:p w:rsidR="0089286C" w:rsidRPr="00312817" w:rsidRDefault="0089286C" w:rsidP="00892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“ Бабушка Маланья».</w:t>
      </w:r>
    </w:p>
    <w:p w:rsidR="0089286C" w:rsidRPr="00312817" w:rsidRDefault="0089286C" w:rsidP="00892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Дети вместе </w:t>
      </w:r>
      <w:proofErr w:type="gramStart"/>
      <w:r w:rsidRP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>со</w:t>
      </w:r>
      <w:proofErr w:type="gramEnd"/>
      <w:r w:rsidRP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зрослыми становятся в круг, в середине которого находится ребенок, изображающий Бабушку Маланью (на него можно надеть платочек или фартучек). Дети в кругу вместе </w:t>
      </w:r>
      <w:proofErr w:type="gramStart"/>
      <w:r w:rsidRP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>со</w:t>
      </w:r>
      <w:proofErr w:type="gramEnd"/>
      <w:r w:rsidRP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зрослым начинают петь смешную песенку, сопровождая ее выразительными движениями).</w:t>
      </w:r>
    </w:p>
    <w:p w:rsidR="0089286C" w:rsidRPr="00312817" w:rsidRDefault="0089286C" w:rsidP="00892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У Маланьи, у старушки, </w:t>
      </w:r>
      <w:r w:rsidRP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движутся по кругу, держась за руки.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br/>
        <w:t>Жили в маленькой избушке.</w:t>
      </w:r>
    </w:p>
    <w:p w:rsidR="0089286C" w:rsidRPr="00312817" w:rsidRDefault="0089286C" w:rsidP="00892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Семь сыновей. </w:t>
      </w:r>
    </w:p>
    <w:p w:rsidR="0089286C" w:rsidRPr="00312817" w:rsidRDefault="0089286C" w:rsidP="00892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Все без бровей, </w:t>
      </w:r>
      <w:r w:rsidRP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>Закрывают руками брови.</w:t>
      </w:r>
    </w:p>
    <w:p w:rsidR="0089286C" w:rsidRPr="00312817" w:rsidRDefault="0089286C" w:rsidP="00892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Вот с такими ушами, </w:t>
      </w:r>
      <w:r w:rsidRP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>Показывают «большие» уши.</w:t>
      </w:r>
    </w:p>
    <w:p w:rsidR="0089286C" w:rsidRPr="00312817" w:rsidRDefault="0089286C" w:rsidP="00892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Вот с такими носами, </w:t>
      </w:r>
      <w:r w:rsidRP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>Показывают «большой» нос.</w:t>
      </w:r>
    </w:p>
    <w:p w:rsidR="0089286C" w:rsidRPr="00312817" w:rsidRDefault="0089286C" w:rsidP="00892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Вот с такими усами, </w:t>
      </w:r>
      <w:r w:rsidRP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>Показывают усы.</w:t>
      </w:r>
    </w:p>
    <w:p w:rsidR="0089286C" w:rsidRPr="00312817" w:rsidRDefault="0089286C" w:rsidP="00892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С такой головой. </w:t>
      </w:r>
      <w:r w:rsidRP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>Показывают «большую» голову.</w:t>
      </w:r>
    </w:p>
    <w:p w:rsidR="0089286C" w:rsidRPr="00312817" w:rsidRDefault="0089286C" w:rsidP="00892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С такой бородой, </w:t>
      </w:r>
      <w:r w:rsidRP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>Показывают «длинную» бороду.</w:t>
      </w:r>
    </w:p>
    <w:p w:rsidR="0089286C" w:rsidRPr="00312817" w:rsidRDefault="0089286C" w:rsidP="00892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Ничего не ели, </w:t>
      </w:r>
      <w:r w:rsidRP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саживаются на корточки. </w:t>
      </w:r>
    </w:p>
    <w:p w:rsidR="0089286C" w:rsidRPr="00312817" w:rsidRDefault="0089286C" w:rsidP="00892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Целый день сидели,</w:t>
      </w:r>
    </w:p>
    <w:p w:rsidR="0089286C" w:rsidRPr="00312817" w:rsidRDefault="0089286C" w:rsidP="00892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lastRenderedPageBreak/>
        <w:t>На нее глядели,</w:t>
      </w:r>
    </w:p>
    <w:p w:rsidR="0089286C" w:rsidRPr="00312817" w:rsidRDefault="0089286C" w:rsidP="00892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Делали вот так. </w:t>
      </w:r>
      <w:r w:rsidRP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>Повторяют за ведущим любое смешное движение.</w:t>
      </w:r>
    </w:p>
    <w:p w:rsidR="0089286C" w:rsidRPr="00312817" w:rsidRDefault="0089286C" w:rsidP="00892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>(Движения могут быть самые разнообразные: можно сделать рожки, попрыгать и поплясать, сделать руками длинный нос, погрозить пальцем или в шутку заплакать).</w:t>
      </w:r>
    </w:p>
    <w:p w:rsidR="0089286C" w:rsidRPr="00312817" w:rsidRDefault="0089286C" w:rsidP="00892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 Пора мне прощаться с вами. До новых встреч в Стране Сказок, Чудес и Волшебства! Вам желаю доброго пути</w:t>
      </w:r>
    </w:p>
    <w:p w:rsidR="0089286C" w:rsidRPr="00312817" w:rsidRDefault="0089286C" w:rsidP="00892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b/>
          <w:bCs/>
          <w:sz w:val="28"/>
          <w:szCs w:val="28"/>
        </w:rPr>
        <w:t>Бабушка Сказка: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 Молодцы ребята, вы справились с заданием., вот и третьег</w:t>
      </w:r>
      <w:r w:rsidR="00312817">
        <w:rPr>
          <w:rFonts w:ascii="Times New Roman" w:eastAsia="Times New Roman" w:hAnsi="Times New Roman" w:cs="Times New Roman"/>
          <w:sz w:val="28"/>
          <w:szCs w:val="28"/>
        </w:rPr>
        <w:t xml:space="preserve">о  героя  сказок мы освободили </w:t>
      </w:r>
      <w:r w:rsidRP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>(курочка</w:t>
      </w:r>
      <w:proofErr w:type="gramStart"/>
      <w:r w:rsidRP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)</w:t>
      </w:r>
      <w:proofErr w:type="gramEnd"/>
      <w:r w:rsidRPr="00312817">
        <w:rPr>
          <w:rFonts w:ascii="Times New Roman" w:eastAsia="Times New Roman" w:hAnsi="Times New Roman" w:cs="Times New Roman"/>
          <w:sz w:val="28"/>
          <w:szCs w:val="28"/>
        </w:rPr>
        <w:t>. Продолжаем наше путешествие.</w:t>
      </w:r>
    </w:p>
    <w:p w:rsidR="0089286C" w:rsidRPr="00312817" w:rsidRDefault="0089286C" w:rsidP="00892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b/>
          <w:bCs/>
          <w:sz w:val="28"/>
          <w:szCs w:val="28"/>
        </w:rPr>
        <w:t>Бабушка Сказка: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 Давайте присядем на пенечки и отдохнем.</w:t>
      </w:r>
    </w:p>
    <w:p w:rsidR="0089286C" w:rsidRPr="00312817" w:rsidRDefault="0089286C" w:rsidP="008928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12817">
        <w:rPr>
          <w:rFonts w:ascii="Times New Roman" w:hAnsi="Times New Roman" w:cs="Times New Roman"/>
          <w:b/>
          <w:i/>
          <w:sz w:val="28"/>
          <w:szCs w:val="28"/>
        </w:rPr>
        <w:t>4 Задание:</w:t>
      </w:r>
    </w:p>
    <w:p w:rsidR="0089286C" w:rsidRPr="00312817" w:rsidRDefault="0089286C" w:rsidP="00892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На пути стоит столик, на нем настольная ширма, а рядом лежит шкатулочка, стоят пенечки.</w:t>
      </w:r>
    </w:p>
    <w:p w:rsidR="0089286C" w:rsidRPr="00312817" w:rsidRDefault="0089286C" w:rsidP="0089286C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-Ребята нам всем предлагают присесть. (</w:t>
      </w:r>
      <w:r w:rsidRPr="00312817">
        <w:rPr>
          <w:rFonts w:ascii="Times New Roman" w:hAnsi="Times New Roman" w:cs="Times New Roman"/>
          <w:i/>
          <w:iCs/>
          <w:sz w:val="28"/>
          <w:szCs w:val="28"/>
        </w:rPr>
        <w:t>Дети занимают места, а педагог садится рядом с ширмой, надевает деда-рукавичку и из-за ширмы говорит</w:t>
      </w:r>
      <w:r w:rsidRPr="00312817">
        <w:rPr>
          <w:rFonts w:ascii="Times New Roman" w:hAnsi="Times New Roman" w:cs="Times New Roman"/>
          <w:sz w:val="28"/>
          <w:szCs w:val="28"/>
        </w:rPr>
        <w:t>)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– Здравствуйте, ребята!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Я - забавный старичок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А зовут меня - Молчок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Мне, ребятки, помогите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Скороговорки расскажите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И увидите вы то,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Что уж знаете давно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– Поможем дедушке, ребята? А как надо говорить скороговорки? (Быстро, чтобы было понятно)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1. У Сони сани с горки едут сами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2. Сеня в лесу встретил лису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3. Щуку я тащу, тащу, щуку я не отпущу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4.Петр Петру пек пироги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5. На рынке Кирилл кружку купил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6. Слишком много ножек у сороконожек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 xml:space="preserve">7. Стас у нас, </w:t>
      </w:r>
      <w:proofErr w:type="spellStart"/>
      <w:r w:rsidRPr="00312817">
        <w:rPr>
          <w:rFonts w:ascii="Times New Roman" w:hAnsi="Times New Roman" w:cs="Times New Roman"/>
          <w:sz w:val="28"/>
          <w:szCs w:val="28"/>
        </w:rPr>
        <w:t>Афанас</w:t>
      </w:r>
      <w:proofErr w:type="spellEnd"/>
      <w:r w:rsidRPr="00312817">
        <w:rPr>
          <w:rFonts w:ascii="Times New Roman" w:hAnsi="Times New Roman" w:cs="Times New Roman"/>
          <w:sz w:val="28"/>
          <w:szCs w:val="28"/>
        </w:rPr>
        <w:t xml:space="preserve"> у вас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8. Белые бараны били в барабаны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Били, били, били, лоб себе разбили.</w:t>
      </w:r>
    </w:p>
    <w:p w:rsidR="0089286C" w:rsidRPr="00312817" w:rsidRDefault="0089286C" w:rsidP="0089286C">
      <w:pPr>
        <w:pStyle w:val="aa"/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312817">
        <w:rPr>
          <w:rFonts w:ascii="Times New Roman" w:hAnsi="Times New Roman" w:cs="Times New Roman"/>
          <w:i/>
          <w:iCs/>
          <w:sz w:val="28"/>
          <w:szCs w:val="28"/>
        </w:rPr>
        <w:t>(Каждый ребенок рассказывает по скороговорке и воспитатель тоже</w:t>
      </w:r>
      <w:r w:rsidR="00312817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312817">
        <w:rPr>
          <w:rFonts w:ascii="Times New Roman" w:hAnsi="Times New Roman" w:cs="Times New Roman"/>
          <w:i/>
          <w:iCs/>
          <w:sz w:val="28"/>
          <w:szCs w:val="28"/>
        </w:rPr>
        <w:t>. Дедушка благодарит детей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b/>
          <w:bCs/>
          <w:sz w:val="28"/>
          <w:szCs w:val="28"/>
        </w:rPr>
        <w:t>Бабушка Сказка: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 Какие вы молодцы, как вы быстро справились с заданием. Вот мы и освободили ещё одного героя из нашего  сказки</w:t>
      </w:r>
      <w:proofErr w:type="gramStart"/>
      <w:r w:rsidRPr="00312817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>мышка)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9286C" w:rsidRPr="00312817" w:rsidRDefault="00312817" w:rsidP="0089286C">
      <w:pPr>
        <w:pStyle w:val="aa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«К</w:t>
      </w:r>
      <w:r w:rsidR="0089286C" w:rsidRPr="00312817">
        <w:rPr>
          <w:rFonts w:ascii="Times New Roman" w:eastAsia="Times New Roman" w:hAnsi="Times New Roman" w:cs="Times New Roman"/>
          <w:b/>
          <w:bCs/>
          <w:sz w:val="28"/>
          <w:szCs w:val="28"/>
        </w:rPr>
        <w:t>от, петух и лиса»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Жили Котик (пальцы растопырили)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С Петушком (руками изобразили крылья)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У лесной опушки,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br/>
        <w:t>Но однажды Лисонька (повертели «хвостиком»)</w:t>
      </w:r>
    </w:p>
    <w:p w:rsidR="0089286C" w:rsidRPr="00312817" w:rsidRDefault="00312817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кралась к избушке </w:t>
      </w:r>
      <w:r w:rsidR="0089286C" w:rsidRPr="00312817">
        <w:rPr>
          <w:rFonts w:ascii="Times New Roman" w:eastAsia="Times New Roman" w:hAnsi="Times New Roman" w:cs="Times New Roman"/>
          <w:sz w:val="28"/>
          <w:szCs w:val="28"/>
        </w:rPr>
        <w:t>(сделали руками крышу)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Утащила Петушка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За высоки горы (потянулись на носочках)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Утащила Петушка</w:t>
      </w:r>
    </w:p>
    <w:p w:rsidR="0089286C" w:rsidRPr="00312817" w:rsidRDefault="00312817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вою лисью нору </w:t>
      </w:r>
      <w:r w:rsidR="0089286C" w:rsidRPr="00312817">
        <w:rPr>
          <w:rFonts w:ascii="Times New Roman" w:eastAsia="Times New Roman" w:hAnsi="Times New Roman" w:cs="Times New Roman"/>
          <w:sz w:val="28"/>
          <w:szCs w:val="28"/>
        </w:rPr>
        <w:t>(присели, спрятали голову)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Смелый котик в лес пошел (ходьба на месте)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И нору Ли</w:t>
      </w:r>
      <w:r w:rsidR="00312817">
        <w:rPr>
          <w:rFonts w:ascii="Times New Roman" w:eastAsia="Times New Roman" w:hAnsi="Times New Roman" w:cs="Times New Roman"/>
          <w:sz w:val="28"/>
          <w:szCs w:val="28"/>
        </w:rPr>
        <w:t xml:space="preserve">сы нашёл 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>(присели)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Умный Котик спас дружка (погладили себя по голове)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Петю-Петю-Петушка. (сделали руками гребешок)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Живут котик с Петушком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У лесной опушки (руками сделали крышу)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И теперь уже Лиса (повертели «хвостиком»)</w:t>
      </w:r>
    </w:p>
    <w:p w:rsidR="0089286C" w:rsidRPr="00312817" w:rsidRDefault="00312817" w:rsidP="0089286C">
      <w:pPr>
        <w:pStyle w:val="aa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ходит к их избушке </w:t>
      </w:r>
      <w:r w:rsidR="0089286C" w:rsidRPr="00312817">
        <w:rPr>
          <w:rFonts w:ascii="Times New Roman" w:eastAsia="Times New Roman" w:hAnsi="Times New Roman" w:cs="Times New Roman"/>
          <w:sz w:val="28"/>
          <w:szCs w:val="28"/>
        </w:rPr>
        <w:t>(погрозили пальчиком)</w:t>
      </w:r>
    </w:p>
    <w:p w:rsidR="0089286C" w:rsidRPr="00312817" w:rsidRDefault="0089286C" w:rsidP="00892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b/>
          <w:bCs/>
          <w:sz w:val="28"/>
          <w:szCs w:val="28"/>
        </w:rPr>
        <w:t>Бабушка Сказка: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817">
        <w:rPr>
          <w:rFonts w:ascii="Times New Roman" w:hAnsi="Times New Roman" w:cs="Times New Roman"/>
          <w:sz w:val="28"/>
          <w:szCs w:val="28"/>
        </w:rPr>
        <w:t xml:space="preserve"> 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 Продолжаем наше путешествие.</w:t>
      </w:r>
    </w:p>
    <w:p w:rsidR="0089286C" w:rsidRPr="00312817" w:rsidRDefault="0089286C" w:rsidP="00892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В театре происходят не только представления, но и звучат разные музыкальные произведения. Давайте с вами узнаем эти произведения.</w:t>
      </w:r>
    </w:p>
    <w:p w:rsidR="0089286C" w:rsidRPr="00312817" w:rsidRDefault="0089286C" w:rsidP="008928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b/>
          <w:i/>
          <w:sz w:val="28"/>
          <w:szCs w:val="28"/>
        </w:rPr>
        <w:t>5 задание</w:t>
      </w:r>
    </w:p>
    <w:p w:rsidR="0089286C" w:rsidRPr="00312817" w:rsidRDefault="0089286C" w:rsidP="00892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Дети прослушивают отрывки из музыкальных произведений и называют их </w:t>
      </w:r>
      <w:r w:rsidRP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>(марш, колыбельная, танцевальная)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86C" w:rsidRPr="00312817" w:rsidRDefault="0089286C" w:rsidP="00892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b/>
          <w:bCs/>
          <w:sz w:val="28"/>
          <w:szCs w:val="28"/>
        </w:rPr>
        <w:t>Бабушка Сказка: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 Какие вы молодцы. Как у вас </w:t>
      </w:r>
      <w:proofErr w:type="gramStart"/>
      <w:r w:rsidRPr="00312817">
        <w:rPr>
          <w:rFonts w:ascii="Times New Roman" w:eastAsia="Times New Roman" w:hAnsi="Times New Roman" w:cs="Times New Roman"/>
          <w:sz w:val="28"/>
          <w:szCs w:val="28"/>
        </w:rPr>
        <w:t>здорово</w:t>
      </w:r>
      <w:proofErr w:type="gramEnd"/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 все получилось!</w:t>
      </w:r>
      <w:r w:rsidR="00312817">
        <w:rPr>
          <w:rFonts w:ascii="Times New Roman" w:eastAsia="Times New Roman" w:hAnsi="Times New Roman" w:cs="Times New Roman"/>
          <w:sz w:val="28"/>
          <w:szCs w:val="28"/>
        </w:rPr>
        <w:t xml:space="preserve"> Вот и ещё один герой свободен </w:t>
      </w:r>
      <w:r w:rsid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>(золотое яй</w:t>
      </w:r>
      <w:r w:rsidRP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>цо)</w:t>
      </w:r>
    </w:p>
    <w:p w:rsidR="0089286C" w:rsidRPr="00312817" w:rsidRDefault="0089286C" w:rsidP="00892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sz w:val="28"/>
          <w:szCs w:val="28"/>
        </w:rPr>
        <w:t>Вот вы и справились с последним заданием. Молодцы, вот и свободен следующий герой. Давайте их вернём в сказку.</w:t>
      </w:r>
    </w:p>
    <w:p w:rsidR="0089286C" w:rsidRPr="00312817" w:rsidRDefault="0089286C" w:rsidP="00892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А мы отправляемся дальше вон к тому домику.</w:t>
      </w:r>
    </w:p>
    <w:p w:rsidR="0089286C" w:rsidRPr="00312817" w:rsidRDefault="00312817" w:rsidP="00892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ят к домику</w:t>
      </w:r>
      <w:r w:rsidR="0089286C" w:rsidRPr="00312817">
        <w:rPr>
          <w:rFonts w:ascii="Times New Roman" w:hAnsi="Times New Roman" w:cs="Times New Roman"/>
          <w:sz w:val="28"/>
          <w:szCs w:val="28"/>
        </w:rPr>
        <w:t>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b/>
          <w:bCs/>
          <w:sz w:val="28"/>
          <w:szCs w:val="28"/>
        </w:rPr>
        <w:t>Бабушка Сказка: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817">
        <w:rPr>
          <w:rFonts w:ascii="Times New Roman" w:hAnsi="Times New Roman" w:cs="Times New Roman"/>
          <w:sz w:val="28"/>
          <w:szCs w:val="28"/>
        </w:rPr>
        <w:t>Это что еще за домик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На пути у нас стоит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Подойдем к нему поближе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Кто живет в нем, поглядим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(заглядывают в домик, видят маски и шапочки театральные)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b/>
          <w:bCs/>
          <w:sz w:val="28"/>
          <w:szCs w:val="28"/>
        </w:rPr>
        <w:t>Бабушка Сказка: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8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2817">
        <w:rPr>
          <w:rFonts w:ascii="Times New Roman" w:hAnsi="Times New Roman" w:cs="Times New Roman"/>
          <w:sz w:val="28"/>
          <w:szCs w:val="28"/>
        </w:rPr>
        <w:t>– Маски–шапочки живут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В гости всех нас они ждут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Мы сейчас наденем их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И расскажем всё про них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312817">
        <w:rPr>
          <w:rFonts w:ascii="Times New Roman" w:hAnsi="Times New Roman" w:cs="Times New Roman"/>
          <w:b/>
          <w:i/>
          <w:sz w:val="28"/>
          <w:szCs w:val="28"/>
        </w:rPr>
        <w:t>Драматизация сказки «Курочка Ряба»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(Выходят дед и баба, садятся на скамейку)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b/>
          <w:i/>
          <w:sz w:val="28"/>
          <w:szCs w:val="28"/>
        </w:rPr>
        <w:t>Дед:</w:t>
      </w:r>
      <w:r w:rsidRPr="00312817">
        <w:rPr>
          <w:rFonts w:ascii="Times New Roman" w:hAnsi="Times New Roman" w:cs="Times New Roman"/>
          <w:sz w:val="28"/>
          <w:szCs w:val="28"/>
        </w:rPr>
        <w:t xml:space="preserve"> Ох, устал, дров нарубил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И воды я наносил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b/>
          <w:i/>
          <w:sz w:val="28"/>
          <w:szCs w:val="28"/>
        </w:rPr>
        <w:t>Баба:</w:t>
      </w:r>
      <w:r w:rsidRPr="00312817">
        <w:rPr>
          <w:rFonts w:ascii="Times New Roman" w:hAnsi="Times New Roman" w:cs="Times New Roman"/>
          <w:sz w:val="28"/>
          <w:szCs w:val="28"/>
        </w:rPr>
        <w:t xml:space="preserve"> Дом прибрала, подмела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И на стол я собрала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b/>
          <w:i/>
          <w:sz w:val="28"/>
          <w:szCs w:val="28"/>
        </w:rPr>
        <w:t>Дед:</w:t>
      </w:r>
      <w:r w:rsidRPr="00312817">
        <w:rPr>
          <w:rFonts w:ascii="Times New Roman" w:hAnsi="Times New Roman" w:cs="Times New Roman"/>
          <w:sz w:val="28"/>
          <w:szCs w:val="28"/>
        </w:rPr>
        <w:t xml:space="preserve"> Потрудились мы на славу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Только грустно что-то стало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b/>
          <w:i/>
          <w:sz w:val="28"/>
          <w:szCs w:val="28"/>
        </w:rPr>
        <w:t>Баба:</w:t>
      </w:r>
      <w:r w:rsidRPr="00312817">
        <w:rPr>
          <w:rFonts w:ascii="Times New Roman" w:hAnsi="Times New Roman" w:cs="Times New Roman"/>
          <w:sz w:val="28"/>
          <w:szCs w:val="28"/>
        </w:rPr>
        <w:t xml:space="preserve"> Надо курочку позвать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И не будем мы скучать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312817">
        <w:rPr>
          <w:rFonts w:ascii="Times New Roman" w:hAnsi="Times New Roman" w:cs="Times New Roman"/>
          <w:sz w:val="28"/>
          <w:szCs w:val="28"/>
        </w:rPr>
        <w:t>Кура-Ряба</w:t>
      </w:r>
      <w:proofErr w:type="gramEnd"/>
      <w:r w:rsidRPr="00312817">
        <w:rPr>
          <w:rFonts w:ascii="Times New Roman" w:hAnsi="Times New Roman" w:cs="Times New Roman"/>
          <w:sz w:val="28"/>
          <w:szCs w:val="28"/>
        </w:rPr>
        <w:t>, выходи,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312817">
        <w:rPr>
          <w:rFonts w:ascii="Times New Roman" w:hAnsi="Times New Roman" w:cs="Times New Roman"/>
          <w:i/>
          <w:sz w:val="28"/>
          <w:szCs w:val="28"/>
        </w:rPr>
        <w:t>(Выбегает курочка)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b/>
          <w:i/>
          <w:sz w:val="28"/>
          <w:szCs w:val="28"/>
        </w:rPr>
        <w:t>Кура - Ряба:</w:t>
      </w:r>
      <w:r w:rsidRPr="00312817">
        <w:rPr>
          <w:rFonts w:ascii="Times New Roman" w:hAnsi="Times New Roman" w:cs="Times New Roman"/>
          <w:sz w:val="28"/>
          <w:szCs w:val="28"/>
        </w:rPr>
        <w:t xml:space="preserve"> У меня для вас подарок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Я яичко вам снесла,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А яичко не простое,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А яичко – золотое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312817">
        <w:rPr>
          <w:rFonts w:ascii="Times New Roman" w:hAnsi="Times New Roman" w:cs="Times New Roman"/>
          <w:i/>
          <w:sz w:val="28"/>
          <w:szCs w:val="28"/>
        </w:rPr>
        <w:lastRenderedPageBreak/>
        <w:t>( выбегает яйцо, Дед и Баба подходят, ахают)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b/>
          <w:i/>
          <w:sz w:val="28"/>
          <w:szCs w:val="28"/>
        </w:rPr>
        <w:t>Дед:</w:t>
      </w:r>
      <w:r w:rsidRPr="00312817">
        <w:rPr>
          <w:rFonts w:ascii="Times New Roman" w:hAnsi="Times New Roman" w:cs="Times New Roman"/>
          <w:sz w:val="28"/>
          <w:szCs w:val="28"/>
        </w:rPr>
        <w:t xml:space="preserve"> Ой, какое! Очень уж оно большое!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b/>
          <w:i/>
          <w:sz w:val="28"/>
          <w:szCs w:val="28"/>
        </w:rPr>
        <w:t>Кура - Ряба:</w:t>
      </w:r>
      <w:r w:rsidRPr="00312817">
        <w:rPr>
          <w:rFonts w:ascii="Times New Roman" w:hAnsi="Times New Roman" w:cs="Times New Roman"/>
          <w:sz w:val="28"/>
          <w:szCs w:val="28"/>
        </w:rPr>
        <w:t xml:space="preserve"> (важно) Ко-ко-ко! (уходит)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b/>
          <w:i/>
          <w:sz w:val="28"/>
          <w:szCs w:val="28"/>
        </w:rPr>
        <w:t>Баба.</w:t>
      </w:r>
      <w:r w:rsidR="003128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2817">
        <w:rPr>
          <w:rFonts w:ascii="Times New Roman" w:hAnsi="Times New Roman" w:cs="Times New Roman"/>
          <w:sz w:val="28"/>
          <w:szCs w:val="28"/>
        </w:rPr>
        <w:t>Что же делать, как нам быть?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Как же нам его разбить?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312817">
        <w:rPr>
          <w:rFonts w:ascii="Times New Roman" w:hAnsi="Times New Roman" w:cs="Times New Roman"/>
          <w:b/>
          <w:i/>
          <w:sz w:val="28"/>
          <w:szCs w:val="28"/>
        </w:rPr>
        <w:t>Восп</w:t>
      </w:r>
      <w:r w:rsidR="00312817">
        <w:rPr>
          <w:rFonts w:ascii="Times New Roman" w:hAnsi="Times New Roman" w:cs="Times New Roman"/>
          <w:b/>
          <w:i/>
          <w:sz w:val="28"/>
          <w:szCs w:val="28"/>
        </w:rPr>
        <w:t>итатель</w:t>
      </w:r>
      <w:r w:rsidRPr="0031281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3128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2817">
        <w:rPr>
          <w:rFonts w:ascii="Times New Roman" w:hAnsi="Times New Roman" w:cs="Times New Roman"/>
          <w:sz w:val="28"/>
          <w:szCs w:val="28"/>
        </w:rPr>
        <w:t>Дед бил, бил не разбил</w:t>
      </w:r>
      <w:r w:rsidR="003128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2817">
        <w:rPr>
          <w:rFonts w:ascii="Times New Roman" w:hAnsi="Times New Roman" w:cs="Times New Roman"/>
          <w:i/>
          <w:sz w:val="28"/>
          <w:szCs w:val="28"/>
        </w:rPr>
        <w:t>(Дед бьет яйцо)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Баба била, била, не разбила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b/>
          <w:i/>
          <w:sz w:val="28"/>
          <w:szCs w:val="28"/>
        </w:rPr>
        <w:t>Дед:</w:t>
      </w:r>
      <w:r w:rsidRPr="00312817">
        <w:rPr>
          <w:rFonts w:ascii="Times New Roman" w:hAnsi="Times New Roman" w:cs="Times New Roman"/>
          <w:sz w:val="28"/>
          <w:szCs w:val="28"/>
        </w:rPr>
        <w:t xml:space="preserve"> (сердито)</w:t>
      </w:r>
      <w:r w:rsidR="00312817">
        <w:rPr>
          <w:rFonts w:ascii="Times New Roman" w:hAnsi="Times New Roman" w:cs="Times New Roman"/>
          <w:sz w:val="28"/>
          <w:szCs w:val="28"/>
        </w:rPr>
        <w:t xml:space="preserve"> </w:t>
      </w:r>
      <w:r w:rsidRPr="00312817">
        <w:rPr>
          <w:rFonts w:ascii="Times New Roman" w:hAnsi="Times New Roman" w:cs="Times New Roman"/>
          <w:sz w:val="28"/>
          <w:szCs w:val="28"/>
        </w:rPr>
        <w:t>Начал бить, так разобью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Молоток сейчас возьму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 xml:space="preserve">Идем бабка! </w:t>
      </w:r>
      <w:r w:rsidRPr="00312817">
        <w:rPr>
          <w:rFonts w:ascii="Times New Roman" w:hAnsi="Times New Roman" w:cs="Times New Roman"/>
          <w:i/>
          <w:sz w:val="28"/>
          <w:szCs w:val="28"/>
        </w:rPr>
        <w:t>(уходят)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312817">
        <w:rPr>
          <w:rFonts w:ascii="Times New Roman" w:hAnsi="Times New Roman" w:cs="Times New Roman"/>
          <w:i/>
          <w:sz w:val="28"/>
          <w:szCs w:val="28"/>
        </w:rPr>
        <w:t>( появляется мышь)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b/>
          <w:i/>
          <w:sz w:val="28"/>
          <w:szCs w:val="28"/>
        </w:rPr>
        <w:t>Мышь:</w:t>
      </w:r>
      <w:r w:rsidR="003128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2817">
        <w:rPr>
          <w:rFonts w:ascii="Times New Roman" w:hAnsi="Times New Roman" w:cs="Times New Roman"/>
          <w:sz w:val="28"/>
          <w:szCs w:val="28"/>
        </w:rPr>
        <w:t>Ой, какое! Ой, какое! Очень уж оно большое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Ах, ты вредное яйцо, Разобью тебя назло!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312817">
        <w:rPr>
          <w:rFonts w:ascii="Times New Roman" w:hAnsi="Times New Roman" w:cs="Times New Roman"/>
          <w:i/>
          <w:sz w:val="28"/>
          <w:szCs w:val="28"/>
        </w:rPr>
        <w:t>(Бьет яйцо хвостом, яйцо раскачивается и падает)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b/>
          <w:i/>
          <w:sz w:val="28"/>
          <w:szCs w:val="28"/>
        </w:rPr>
        <w:t>Мышь:</w:t>
      </w:r>
      <w:r w:rsidRPr="00312817">
        <w:rPr>
          <w:rFonts w:ascii="Times New Roman" w:hAnsi="Times New Roman" w:cs="Times New Roman"/>
          <w:sz w:val="28"/>
          <w:szCs w:val="28"/>
        </w:rPr>
        <w:t xml:space="preserve"> </w:t>
      </w:r>
      <w:r w:rsidRPr="00312817">
        <w:rPr>
          <w:rFonts w:ascii="Times New Roman" w:hAnsi="Times New Roman" w:cs="Times New Roman"/>
          <w:i/>
          <w:sz w:val="28"/>
          <w:szCs w:val="28"/>
        </w:rPr>
        <w:t>(слышит шаги Деда и Бабу, пугается) (прячется)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312817">
        <w:rPr>
          <w:rFonts w:ascii="Times New Roman" w:hAnsi="Times New Roman" w:cs="Times New Roman"/>
          <w:i/>
          <w:sz w:val="28"/>
          <w:szCs w:val="28"/>
        </w:rPr>
        <w:t>(Дед, Баба входят, дед несет молоток)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b/>
          <w:i/>
          <w:sz w:val="28"/>
          <w:szCs w:val="28"/>
        </w:rPr>
        <w:t>Дед:</w:t>
      </w:r>
      <w:r w:rsidRPr="00312817">
        <w:rPr>
          <w:rFonts w:ascii="Times New Roman" w:hAnsi="Times New Roman" w:cs="Times New Roman"/>
          <w:sz w:val="28"/>
          <w:szCs w:val="28"/>
        </w:rPr>
        <w:t xml:space="preserve"> (сердито). Кто-то здесь недавно был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И яичко уронил!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b/>
          <w:i/>
          <w:sz w:val="28"/>
          <w:szCs w:val="28"/>
        </w:rPr>
        <w:t xml:space="preserve">Баба: </w:t>
      </w:r>
      <w:r w:rsidRPr="00312817">
        <w:rPr>
          <w:rFonts w:ascii="Times New Roman" w:hAnsi="Times New Roman" w:cs="Times New Roman"/>
          <w:sz w:val="28"/>
          <w:szCs w:val="28"/>
        </w:rPr>
        <w:t>Кто-то здесь недавно был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 xml:space="preserve">Бедное яйцо разбил! </w:t>
      </w:r>
      <w:r w:rsidRPr="00312817">
        <w:rPr>
          <w:rFonts w:ascii="Times New Roman" w:hAnsi="Times New Roman" w:cs="Times New Roman"/>
          <w:i/>
          <w:sz w:val="28"/>
          <w:szCs w:val="28"/>
        </w:rPr>
        <w:t>(плачет)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312817">
        <w:rPr>
          <w:rFonts w:ascii="Times New Roman" w:hAnsi="Times New Roman" w:cs="Times New Roman"/>
          <w:i/>
          <w:sz w:val="28"/>
          <w:szCs w:val="28"/>
        </w:rPr>
        <w:t xml:space="preserve">(выходит </w:t>
      </w:r>
      <w:proofErr w:type="gramStart"/>
      <w:r w:rsidRPr="00312817">
        <w:rPr>
          <w:rFonts w:ascii="Times New Roman" w:hAnsi="Times New Roman" w:cs="Times New Roman"/>
          <w:i/>
          <w:sz w:val="28"/>
          <w:szCs w:val="28"/>
        </w:rPr>
        <w:t>Кура-Ряба</w:t>
      </w:r>
      <w:proofErr w:type="gramEnd"/>
      <w:r w:rsidRPr="00312817">
        <w:rPr>
          <w:rFonts w:ascii="Times New Roman" w:hAnsi="Times New Roman" w:cs="Times New Roman"/>
          <w:i/>
          <w:sz w:val="28"/>
          <w:szCs w:val="28"/>
        </w:rPr>
        <w:t>)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b/>
          <w:i/>
          <w:sz w:val="28"/>
          <w:szCs w:val="28"/>
        </w:rPr>
        <w:t>Кура - Ряба:</w:t>
      </w:r>
      <w:r w:rsidRPr="003128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2817">
        <w:rPr>
          <w:rFonts w:ascii="Times New Roman" w:hAnsi="Times New Roman" w:cs="Times New Roman"/>
          <w:sz w:val="28"/>
          <w:szCs w:val="28"/>
        </w:rPr>
        <w:t>Дедка</w:t>
      </w:r>
      <w:proofErr w:type="gramEnd"/>
      <w:r w:rsidRPr="00312817">
        <w:rPr>
          <w:rFonts w:ascii="Times New Roman" w:hAnsi="Times New Roman" w:cs="Times New Roman"/>
          <w:sz w:val="28"/>
          <w:szCs w:val="28"/>
        </w:rPr>
        <w:t>, Бабка, не грустите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А в яичко загляните!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312817">
        <w:rPr>
          <w:rFonts w:ascii="Times New Roman" w:hAnsi="Times New Roman" w:cs="Times New Roman"/>
          <w:i/>
          <w:sz w:val="28"/>
          <w:szCs w:val="28"/>
        </w:rPr>
        <w:t>(Яйцо переворачивается и достает игрушку-цыпленка)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b/>
          <w:i/>
          <w:sz w:val="28"/>
          <w:szCs w:val="28"/>
        </w:rPr>
        <w:t xml:space="preserve">Кура - Ряба: </w:t>
      </w:r>
      <w:r w:rsidRPr="00312817">
        <w:rPr>
          <w:rFonts w:ascii="Times New Roman" w:hAnsi="Times New Roman" w:cs="Times New Roman"/>
          <w:sz w:val="28"/>
          <w:szCs w:val="28"/>
        </w:rPr>
        <w:t>Теперь мы дружно заживем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И мышь к себе мы жить возьмем. Мышь, иди сюда!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312817">
        <w:rPr>
          <w:rFonts w:ascii="Times New Roman" w:hAnsi="Times New Roman" w:cs="Times New Roman"/>
          <w:i/>
          <w:sz w:val="28"/>
          <w:szCs w:val="28"/>
        </w:rPr>
        <w:t>(Все артисты выходят на поклон)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Артистами ребята побывали,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И сказку вы, ребята, показали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Артисты, зрители-все были хороши</w:t>
      </w:r>
    </w:p>
    <w:p w:rsidR="0089286C" w:rsidRPr="00312817" w:rsidRDefault="00312817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Похлопаем,</w:t>
      </w:r>
      <w:r w:rsidR="0089286C" w:rsidRPr="00312817">
        <w:rPr>
          <w:rFonts w:ascii="Times New Roman" w:hAnsi="Times New Roman" w:cs="Times New Roman"/>
          <w:sz w:val="28"/>
          <w:szCs w:val="28"/>
        </w:rPr>
        <w:t xml:space="preserve"> друг другу от души!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b/>
          <w:bCs/>
          <w:sz w:val="28"/>
          <w:szCs w:val="28"/>
        </w:rPr>
        <w:t>Бабушка Сказка: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817">
        <w:rPr>
          <w:rFonts w:ascii="Times New Roman" w:hAnsi="Times New Roman" w:cs="Times New Roman"/>
          <w:sz w:val="28"/>
          <w:szCs w:val="28"/>
        </w:rPr>
        <w:t xml:space="preserve">  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Вот и ещё один герой свободен </w:t>
      </w:r>
      <w:r w:rsid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>золотое яйцо)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, нам пора ребята из </w:t>
      </w:r>
      <w:r w:rsidRPr="00312817">
        <w:rPr>
          <w:rFonts w:ascii="Times New Roman" w:eastAsia="Times New Roman" w:hAnsi="Times New Roman" w:cs="Times New Roman"/>
          <w:bCs/>
          <w:sz w:val="28"/>
          <w:szCs w:val="28"/>
        </w:rPr>
        <w:t>сказки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 xml:space="preserve"> возвращаться в детский сад </w:t>
      </w:r>
      <w:r w:rsidRPr="00312817">
        <w:rPr>
          <w:rFonts w:ascii="Times New Roman" w:eastAsia="Times New Roman" w:hAnsi="Times New Roman" w:cs="Times New Roman"/>
          <w:i/>
          <w:iCs/>
          <w:sz w:val="28"/>
          <w:szCs w:val="28"/>
        </w:rPr>
        <w:t>«Один, два, три волшебная палочка деток в детский сад верни!»</w:t>
      </w:r>
    </w:p>
    <w:p w:rsidR="0089286C" w:rsidRPr="00312817" w:rsidRDefault="0089286C" w:rsidP="0089286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12817">
        <w:rPr>
          <w:rFonts w:ascii="Times New Roman" w:eastAsia="Times New Roman" w:hAnsi="Times New Roman" w:cs="Times New Roman"/>
          <w:b/>
          <w:bCs/>
          <w:sz w:val="28"/>
          <w:szCs w:val="28"/>
        </w:rPr>
        <w:t>Рефлексия: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– Возьмите мимическую карточку, которая соответствует вашему настроению.</w:t>
      </w:r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312817">
        <w:rPr>
          <w:rFonts w:ascii="Times New Roman" w:hAnsi="Times New Roman" w:cs="Times New Roman"/>
          <w:sz w:val="28"/>
          <w:szCs w:val="28"/>
        </w:rPr>
        <w:t>Предлагаю детям поделиться своими впечатлениями о</w:t>
      </w:r>
      <w:r w:rsidR="00312817">
        <w:rPr>
          <w:rFonts w:ascii="Times New Roman" w:hAnsi="Times New Roman" w:cs="Times New Roman"/>
          <w:sz w:val="28"/>
          <w:szCs w:val="28"/>
        </w:rPr>
        <w:t>б</w:t>
      </w:r>
      <w:r w:rsidRPr="00312817">
        <w:rPr>
          <w:rFonts w:ascii="Times New Roman" w:hAnsi="Times New Roman" w:cs="Times New Roman"/>
          <w:sz w:val="28"/>
          <w:szCs w:val="28"/>
        </w:rPr>
        <w:t xml:space="preserve">  испытаниях (что больше всего понравилось делать, кто из актеров лучше справился с ролью,</w:t>
      </w:r>
      <w:proofErr w:type="gramEnd"/>
    </w:p>
    <w:p w:rsidR="0089286C" w:rsidRPr="00312817" w:rsidRDefault="0089286C" w:rsidP="0089286C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>Какое испытание показалось наиболее трудным?</w:t>
      </w:r>
      <w:r w:rsidR="003128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2817">
        <w:rPr>
          <w:rFonts w:ascii="Times New Roman" w:hAnsi="Times New Roman" w:cs="Times New Roman"/>
          <w:sz w:val="28"/>
          <w:szCs w:val="28"/>
        </w:rPr>
        <w:t>Какое понравилось больше всех?)</w:t>
      </w:r>
      <w:proofErr w:type="gramEnd"/>
    </w:p>
    <w:p w:rsidR="00CC0A12" w:rsidRPr="00312817" w:rsidRDefault="0089286C" w:rsidP="00312817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817">
        <w:rPr>
          <w:rFonts w:ascii="Times New Roman" w:hAnsi="Times New Roman" w:cs="Times New Roman"/>
          <w:sz w:val="28"/>
          <w:szCs w:val="28"/>
        </w:rPr>
        <w:t xml:space="preserve">Ребята, теперь я могу сказать, что вы стали настоящими актёрами, </w:t>
      </w:r>
      <w:r w:rsidRPr="00312817">
        <w:rPr>
          <w:rFonts w:ascii="Times New Roman" w:eastAsia="Times New Roman" w:hAnsi="Times New Roman" w:cs="Times New Roman"/>
          <w:sz w:val="28"/>
          <w:szCs w:val="28"/>
        </w:rPr>
        <w:t>Молодцы ребята мы с вами справились со всеми испытаниями.</w:t>
      </w:r>
    </w:p>
    <w:p w:rsidR="00CC0A12" w:rsidRPr="00312817" w:rsidRDefault="00CC0A12" w:rsidP="00CC0A12">
      <w:pPr>
        <w:shd w:val="clear" w:color="auto" w:fill="FFFFFF"/>
        <w:spacing w:after="12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7919" w:rsidRPr="00312817" w:rsidRDefault="00417919" w:rsidP="00B75225">
      <w:pPr>
        <w:rPr>
          <w:rFonts w:ascii="Times New Roman" w:hAnsi="Times New Roman" w:cs="Times New Roman"/>
          <w:i/>
          <w:sz w:val="28"/>
          <w:szCs w:val="28"/>
        </w:rPr>
      </w:pPr>
    </w:p>
    <w:sectPr w:rsidR="00417919" w:rsidRPr="00312817" w:rsidSect="00C33B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9BC" w:rsidRDefault="00E629BC" w:rsidP="00A71CC9">
      <w:pPr>
        <w:spacing w:after="0" w:line="240" w:lineRule="auto"/>
      </w:pPr>
      <w:r>
        <w:separator/>
      </w:r>
    </w:p>
  </w:endnote>
  <w:endnote w:type="continuationSeparator" w:id="0">
    <w:p w:rsidR="00E629BC" w:rsidRDefault="00E629BC" w:rsidP="00A7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C9" w:rsidRDefault="00A71CC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C9" w:rsidRDefault="00A71CC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C9" w:rsidRDefault="00A71C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9BC" w:rsidRDefault="00E629BC" w:rsidP="00A71CC9">
      <w:pPr>
        <w:spacing w:after="0" w:line="240" w:lineRule="auto"/>
      </w:pPr>
      <w:r>
        <w:separator/>
      </w:r>
    </w:p>
  </w:footnote>
  <w:footnote w:type="continuationSeparator" w:id="0">
    <w:p w:rsidR="00E629BC" w:rsidRDefault="00E629BC" w:rsidP="00A7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C9" w:rsidRDefault="00A71CC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C9" w:rsidRDefault="00A71CC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C9" w:rsidRDefault="00A71C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0568"/>
    <w:multiLevelType w:val="hybridMultilevel"/>
    <w:tmpl w:val="4ADEBE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486B64"/>
    <w:multiLevelType w:val="hybridMultilevel"/>
    <w:tmpl w:val="BB32DEF8"/>
    <w:lvl w:ilvl="0" w:tplc="8E5AAF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800E8"/>
    <w:multiLevelType w:val="hybridMultilevel"/>
    <w:tmpl w:val="78B4299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B9244E"/>
    <w:multiLevelType w:val="hybridMultilevel"/>
    <w:tmpl w:val="EAA09E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B77CDD"/>
    <w:multiLevelType w:val="hybridMultilevel"/>
    <w:tmpl w:val="DFC40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C490C"/>
    <w:multiLevelType w:val="hybridMultilevel"/>
    <w:tmpl w:val="04F217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096BC0"/>
    <w:multiLevelType w:val="hybridMultilevel"/>
    <w:tmpl w:val="02B4F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C5AA2"/>
    <w:multiLevelType w:val="hybridMultilevel"/>
    <w:tmpl w:val="8606F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B49CD"/>
    <w:multiLevelType w:val="hybridMultilevel"/>
    <w:tmpl w:val="E376D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B1A39"/>
    <w:multiLevelType w:val="hybridMultilevel"/>
    <w:tmpl w:val="B31A7DA2"/>
    <w:lvl w:ilvl="0" w:tplc="7158AD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560847FD"/>
    <w:multiLevelType w:val="hybridMultilevel"/>
    <w:tmpl w:val="E93EA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30C12"/>
    <w:multiLevelType w:val="hybridMultilevel"/>
    <w:tmpl w:val="894455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046529"/>
    <w:multiLevelType w:val="hybridMultilevel"/>
    <w:tmpl w:val="95541E08"/>
    <w:lvl w:ilvl="0" w:tplc="B3A43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ACB"/>
    <w:rsid w:val="00061558"/>
    <w:rsid w:val="000A69B7"/>
    <w:rsid w:val="000B34AF"/>
    <w:rsid w:val="00130DE6"/>
    <w:rsid w:val="00175452"/>
    <w:rsid w:val="00183257"/>
    <w:rsid w:val="001C45A2"/>
    <w:rsid w:val="001D6E01"/>
    <w:rsid w:val="0022454D"/>
    <w:rsid w:val="002F347A"/>
    <w:rsid w:val="00312817"/>
    <w:rsid w:val="0033439A"/>
    <w:rsid w:val="003574C5"/>
    <w:rsid w:val="003B2A08"/>
    <w:rsid w:val="003B477C"/>
    <w:rsid w:val="003E19EE"/>
    <w:rsid w:val="00417919"/>
    <w:rsid w:val="00451B52"/>
    <w:rsid w:val="0047718A"/>
    <w:rsid w:val="005561C4"/>
    <w:rsid w:val="00693087"/>
    <w:rsid w:val="006A7397"/>
    <w:rsid w:val="007765B0"/>
    <w:rsid w:val="0078015A"/>
    <w:rsid w:val="007C4A66"/>
    <w:rsid w:val="007F096D"/>
    <w:rsid w:val="0089286C"/>
    <w:rsid w:val="008D5C87"/>
    <w:rsid w:val="008E76C6"/>
    <w:rsid w:val="00941272"/>
    <w:rsid w:val="00947E95"/>
    <w:rsid w:val="009D5759"/>
    <w:rsid w:val="009F276F"/>
    <w:rsid w:val="00A44374"/>
    <w:rsid w:val="00A646A0"/>
    <w:rsid w:val="00A71CC9"/>
    <w:rsid w:val="00AD471C"/>
    <w:rsid w:val="00B342DA"/>
    <w:rsid w:val="00B41F96"/>
    <w:rsid w:val="00B57705"/>
    <w:rsid w:val="00B579C8"/>
    <w:rsid w:val="00B75225"/>
    <w:rsid w:val="00BC1781"/>
    <w:rsid w:val="00BE0373"/>
    <w:rsid w:val="00C100B1"/>
    <w:rsid w:val="00C23643"/>
    <w:rsid w:val="00C33B1B"/>
    <w:rsid w:val="00C66F75"/>
    <w:rsid w:val="00C860EB"/>
    <w:rsid w:val="00CA047B"/>
    <w:rsid w:val="00CA3ACB"/>
    <w:rsid w:val="00CC0A12"/>
    <w:rsid w:val="00CF242A"/>
    <w:rsid w:val="00D211F2"/>
    <w:rsid w:val="00D5207B"/>
    <w:rsid w:val="00D72D32"/>
    <w:rsid w:val="00D73B87"/>
    <w:rsid w:val="00DA629F"/>
    <w:rsid w:val="00DB2D71"/>
    <w:rsid w:val="00E44588"/>
    <w:rsid w:val="00E629BC"/>
    <w:rsid w:val="00E65300"/>
    <w:rsid w:val="00E712A5"/>
    <w:rsid w:val="00EB6980"/>
    <w:rsid w:val="00F331A9"/>
    <w:rsid w:val="00F35F7C"/>
    <w:rsid w:val="00F50846"/>
    <w:rsid w:val="00F9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AC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71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1CC9"/>
  </w:style>
  <w:style w:type="paragraph" w:styleId="a6">
    <w:name w:val="footer"/>
    <w:basedOn w:val="a"/>
    <w:link w:val="a7"/>
    <w:uiPriority w:val="99"/>
    <w:semiHidden/>
    <w:unhideWhenUsed/>
    <w:rsid w:val="00A71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71CC9"/>
  </w:style>
  <w:style w:type="paragraph" w:styleId="a8">
    <w:name w:val="Normal (Web)"/>
    <w:basedOn w:val="a"/>
    <w:rsid w:val="00DA6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DA629F"/>
    <w:rPr>
      <w:b/>
      <w:bCs/>
    </w:rPr>
  </w:style>
  <w:style w:type="character" w:customStyle="1" w:styleId="apple-converted-space">
    <w:name w:val="apple-converted-space"/>
    <w:basedOn w:val="a0"/>
    <w:rsid w:val="00DA629F"/>
  </w:style>
  <w:style w:type="paragraph" w:styleId="aa">
    <w:name w:val="No Spacing"/>
    <w:uiPriority w:val="1"/>
    <w:qFormat/>
    <w:rsid w:val="0089286C"/>
    <w:pPr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semiHidden/>
    <w:unhideWhenUsed/>
    <w:rsid w:val="008928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F4A409-9AAA-40F4-A54A-FE0C4300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HOME PC</cp:lastModifiedBy>
  <cp:revision>41</cp:revision>
  <cp:lastPrinted>2020-01-23T05:31:00Z</cp:lastPrinted>
  <dcterms:created xsi:type="dcterms:W3CDTF">2014-09-05T03:34:00Z</dcterms:created>
  <dcterms:modified xsi:type="dcterms:W3CDTF">2023-11-14T11:26:00Z</dcterms:modified>
</cp:coreProperties>
</file>